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A9" w:rsidRDefault="005614FD">
      <w:r>
        <w:rPr>
          <w:noProof/>
          <w:lang w:eastAsia="ru-RU"/>
        </w:rPr>
        <w:pict>
          <v:oval id="_x0000_s1032" style="position:absolute;margin-left:237.9pt;margin-top:99.75pt;width:328pt;height:179.75pt;z-index:251662336" stroked="f">
            <v:textbox style="mso-next-textbox:#_x0000_s1032;mso-fit-shape-to-text:t">
              <w:txbxContent>
                <w:p w:rsidR="00B25A86" w:rsidRDefault="001F23D9">
                  <w: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8" type="#_x0000_t174" style="width:226.5pt;height:109.5pt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в 11.00 часов в СДК с.Спартак&#10;состоится праздник&#10;&quot;день открытых дверей&quot;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6802</wp:posOffset>
            </wp:positionH>
            <wp:positionV relativeFrom="paragraph">
              <wp:posOffset>416132</wp:posOffset>
            </wp:positionV>
            <wp:extent cx="1201478" cy="1007273"/>
            <wp:effectExtent l="1905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8" cy="100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DB3">
        <w:rPr>
          <w:noProof/>
          <w:lang w:eastAsia="ru-RU"/>
        </w:rPr>
        <w:pict>
          <v:rect id="_x0000_s1027" style="position:absolute;margin-left:243.75pt;margin-top:440.5pt;width:321.5pt;height:55.25pt;z-index:251661312;mso-wrap-style:none;mso-position-horizontal-relative:text;mso-position-vertical-relative:text" stroked="f">
            <v:textbox style="mso-fit-shape-to-text:t">
              <w:txbxContent>
                <w:p w:rsidR="00835B6B" w:rsidRDefault="005614FD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94.75pt;height:49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-Мы выбираем Башкортостан&#10;-Открой свои возможности"/>
                      </v:shape>
                    </w:pict>
                  </w:r>
                </w:p>
              </w:txbxContent>
            </v:textbox>
          </v:rect>
        </w:pict>
      </w:r>
      <w:r w:rsidR="00031DB3">
        <w:rPr>
          <w:noProof/>
          <w:lang w:eastAsia="ru-RU"/>
        </w:rPr>
        <w:pict>
          <v:oval id="_x0000_s1026" style="position:absolute;margin-left:237.9pt;margin-top:239.4pt;width:327.35pt;height:190.1pt;z-index:251660288;mso-wrap-style:none;mso-position-horizontal-relative:text;mso-position-vertical-relative:text" fillcolor="white [3212]" stroked="f" strokeweight="0">
            <v:textbox style="mso-next-textbox:#_x0000_s1026;mso-fit-shape-to-text:t">
              <w:txbxContent>
                <w:p w:rsidR="00BD391E" w:rsidRDefault="001F23D9">
                  <w:r>
                    <w:pict>
                      <v:shape id="_x0000_i1027" type="#_x0000_t136" style="width:218.25pt;height:150pt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В п р о г р а м м е:&#10;1. Концерт худ.самодеятельности&#10;2. Игры и конкурсы&#10;3.Чаепитие"/>
                      </v:shape>
                    </w:pict>
                  </w:r>
                </w:p>
              </w:txbxContent>
            </v:textbox>
          </v:oval>
        </w:pict>
      </w:r>
      <w:r w:rsidR="00031D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351436">
        <w:rPr>
          <w:noProof/>
          <w:lang w:eastAsia="ru-RU"/>
        </w:rPr>
        <w:drawing>
          <wp:inline distT="0" distB="0" distL="0" distR="0">
            <wp:extent cx="9571518" cy="6741042"/>
            <wp:effectExtent l="19050" t="0" r="0" b="0"/>
            <wp:docPr id="2" name="Рисунок 2" descr="http://imenno.ru/wp-content/uploads/2014/01/1352139844_den-otkrytyh-dve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enno.ru/wp-content/uploads/2014/01/1352139844_den-otkrytyh-dvere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18" cy="67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8A9" w:rsidSect="003514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1436"/>
    <w:rsid w:val="00031DB3"/>
    <w:rsid w:val="001F23D9"/>
    <w:rsid w:val="0024165B"/>
    <w:rsid w:val="002D228E"/>
    <w:rsid w:val="002F69A7"/>
    <w:rsid w:val="00351436"/>
    <w:rsid w:val="004519D6"/>
    <w:rsid w:val="005614FD"/>
    <w:rsid w:val="006A128E"/>
    <w:rsid w:val="00835B6B"/>
    <w:rsid w:val="00B25A86"/>
    <w:rsid w:val="00B73D87"/>
    <w:rsid w:val="00BD391E"/>
    <w:rsid w:val="00CF49DD"/>
    <w:rsid w:val="00D46FFF"/>
    <w:rsid w:val="00F3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CAAC-90A6-4E5A-B53E-36AEC79A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9-03T05:24:00Z</cp:lastPrinted>
  <dcterms:created xsi:type="dcterms:W3CDTF">2018-08-31T11:40:00Z</dcterms:created>
  <dcterms:modified xsi:type="dcterms:W3CDTF">2018-09-03T06:05:00Z</dcterms:modified>
</cp:coreProperties>
</file>